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19BA3" w14:textId="77777777" w:rsidR="00E7031C" w:rsidRPr="004E5F4B" w:rsidRDefault="00E7031C" w:rsidP="00E7031C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608C8172" w14:textId="77777777" w:rsidR="00E7031C" w:rsidRPr="004E5F4B" w:rsidRDefault="00E7031C" w:rsidP="00E7031C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RESPONSABLE DE LA ACTUALIZACIÓN DE INFORMACIÓN: </w:t>
      </w:r>
    </w:p>
    <w:p w14:paraId="094EEC53" w14:textId="30B242F9" w:rsidR="00E7031C" w:rsidRPr="004E5F4B" w:rsidRDefault="00E7031C" w:rsidP="00E7031C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OFICIAL SEGUNDO </w:t>
      </w:r>
      <w:r w:rsidR="00EB1186">
        <w:rPr>
          <w:rFonts w:asciiTheme="majorHAnsi" w:hAnsiTheme="majorHAnsi" w:cs="Arial"/>
          <w:b/>
          <w:i/>
          <w:sz w:val="20"/>
          <w:szCs w:val="20"/>
        </w:rPr>
        <w:t xml:space="preserve">DE POLICIA: 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HERMENEGILDO PITAN CHA</w:t>
      </w:r>
    </w:p>
    <w:p w14:paraId="33CCF3EF" w14:textId="77777777" w:rsidR="00E7031C" w:rsidRPr="004E5F4B" w:rsidRDefault="00E7031C" w:rsidP="00E7031C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 JEFE DEPARTAMENTO DE PERSONAL</w:t>
      </w:r>
    </w:p>
    <w:p w14:paraId="58B6F21D" w14:textId="60AE7C7C" w:rsidR="00E7031C" w:rsidRPr="004E5F4B" w:rsidRDefault="00E7031C" w:rsidP="00E7031C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FECHA DE EMISION </w:t>
      </w:r>
      <w:r>
        <w:rPr>
          <w:rFonts w:asciiTheme="majorHAnsi" w:hAnsiTheme="majorHAnsi" w:cs="Arial"/>
          <w:b/>
          <w:i/>
          <w:sz w:val="20"/>
          <w:szCs w:val="20"/>
        </w:rPr>
        <w:t>3</w:t>
      </w:r>
      <w:r w:rsidR="00D1547A">
        <w:rPr>
          <w:rFonts w:asciiTheme="majorHAnsi" w:hAnsiTheme="majorHAnsi" w:cs="Arial"/>
          <w:b/>
          <w:i/>
          <w:sz w:val="20"/>
          <w:szCs w:val="20"/>
        </w:rPr>
        <w:t>1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</w:t>
      </w:r>
      <w:r w:rsidR="00EB1186">
        <w:rPr>
          <w:rFonts w:asciiTheme="majorHAnsi" w:hAnsiTheme="majorHAnsi" w:cs="Arial"/>
          <w:b/>
          <w:i/>
          <w:sz w:val="20"/>
          <w:szCs w:val="20"/>
        </w:rPr>
        <w:t>1</w:t>
      </w:r>
      <w:r w:rsidR="00D1547A">
        <w:rPr>
          <w:rFonts w:asciiTheme="majorHAnsi" w:hAnsiTheme="majorHAnsi" w:cs="Arial"/>
          <w:b/>
          <w:i/>
          <w:sz w:val="20"/>
          <w:szCs w:val="20"/>
        </w:rPr>
        <w:t>2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2023</w:t>
      </w:r>
    </w:p>
    <w:p w14:paraId="7D7317A6" w14:textId="77777777" w:rsidR="00E7031C" w:rsidRPr="00D31F1D" w:rsidRDefault="00E7031C" w:rsidP="00E7031C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3, Ley de Acceso a la Información Pública</w:t>
      </w:r>
      <w:r w:rsidRPr="00D31F1D">
        <w:rPr>
          <w:rFonts w:asciiTheme="majorHAnsi" w:hAnsiTheme="majorHAnsi" w:cs="Arial"/>
          <w:bCs/>
          <w:i/>
          <w:sz w:val="20"/>
          <w:szCs w:val="20"/>
          <w:u w:val="single"/>
        </w:rPr>
        <w:t>)</w:t>
      </w:r>
    </w:p>
    <w:p w14:paraId="435F48B2" w14:textId="77777777" w:rsidR="00E7031C" w:rsidRPr="004E5F4B" w:rsidRDefault="00E7031C" w:rsidP="00E7031C">
      <w:pPr>
        <w:pStyle w:val="NormalWeb"/>
        <w:jc w:val="center"/>
        <w:rPr>
          <w:rFonts w:ascii="Arial" w:hAnsi="Arial" w:cs="Arial"/>
          <w:b/>
        </w:rPr>
      </w:pPr>
      <w:r w:rsidRPr="004E5F4B">
        <w:rPr>
          <w:rFonts w:ascii="Arial" w:hAnsi="Arial" w:cs="Arial"/>
          <w:b/>
        </w:rPr>
        <w:t>REGLON 011 -ADMINISTRATIVOS-</w:t>
      </w:r>
    </w:p>
    <w:p w14:paraId="3974A536" w14:textId="77777777" w:rsidR="00E7031C" w:rsidRPr="00D31F1D" w:rsidRDefault="00E7031C" w:rsidP="00E7031C">
      <w:pPr>
        <w:pStyle w:val="NormalWeb"/>
        <w:spacing w:before="0" w:after="0" w:line="240" w:lineRule="auto"/>
        <w:rPr>
          <w:rFonts w:ascii="Arial" w:hAnsi="Arial" w:cs="Arial"/>
          <w:bCs/>
          <w:color w:val="FF0000"/>
        </w:rPr>
      </w:pPr>
    </w:p>
    <w:tbl>
      <w:tblPr>
        <w:tblW w:w="13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4547"/>
        <w:gridCol w:w="2763"/>
        <w:gridCol w:w="2150"/>
        <w:gridCol w:w="2765"/>
      </w:tblGrid>
      <w:tr w:rsidR="00294FB9" w14:paraId="797BFF0A" w14:textId="77777777" w:rsidTr="00D15404">
        <w:trPr>
          <w:trHeight w:val="8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F817" w14:textId="77777777" w:rsidR="00294FB9" w:rsidRDefault="00294FB9" w:rsidP="00D154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2BDA" w14:textId="77777777" w:rsidR="00294FB9" w:rsidRDefault="00294FB9" w:rsidP="00D154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MBRE COMPLETO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20517" w14:textId="77777777" w:rsidR="00294FB9" w:rsidRDefault="00294FB9" w:rsidP="00D154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RGO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22BD" w14:textId="77777777" w:rsidR="00294FB9" w:rsidRDefault="00294FB9" w:rsidP="00D154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38F45" w14:textId="77777777" w:rsidR="00294FB9" w:rsidRDefault="00294FB9" w:rsidP="00D154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REO INSTITUCIONAL</w:t>
            </w:r>
          </w:p>
        </w:tc>
      </w:tr>
      <w:tr w:rsidR="00294FB9" w14:paraId="419383F9" w14:textId="77777777" w:rsidTr="00D15404">
        <w:trPr>
          <w:trHeight w:val="347"/>
        </w:trPr>
        <w:tc>
          <w:tcPr>
            <w:tcW w:w="13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4F40C95" w14:textId="77777777" w:rsidR="00294FB9" w:rsidRDefault="00294FB9" w:rsidP="00D154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AL ADMINISTRATIVO 011 SGED</w:t>
            </w:r>
          </w:p>
        </w:tc>
      </w:tr>
      <w:tr w:rsidR="00294FB9" w14:paraId="4AB0F542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CB1C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EE158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ta Julia Aguirr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u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9D3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6CA5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E71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201080A4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BCA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ACD59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rg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uis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ju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ac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AD25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3ECE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6-874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40ED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11A63E93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E46E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F1A1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endy Cecilia Aria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rci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CA4D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DACA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501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6A05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021ED790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517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00CD3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olore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c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045F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84F4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79AD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36205740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7092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B9942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sselyn Xiomar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ocoj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utan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727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F70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6DD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1E17ED5A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080C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6704" w14:textId="77777777" w:rsidR="00294FB9" w:rsidRDefault="00294FB9" w:rsidP="00D154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ric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eannette De La Cruz Montenegro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AFD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851A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1-221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008D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39EB7A4E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5E27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CA71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vid Fernando Flores Zarceñ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4DCE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C25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2EE2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0A02B808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D2E3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A0C0E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D46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riam </w:t>
            </w:r>
            <w:proofErr w:type="spellStart"/>
            <w:r w:rsidRPr="003F4D46">
              <w:rPr>
                <w:rFonts w:ascii="Arial" w:hAnsi="Arial" w:cs="Arial"/>
                <w:color w:val="000000"/>
                <w:sz w:val="22"/>
                <w:szCs w:val="22"/>
              </w:rPr>
              <w:t>J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anet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eralta Rosales</w:t>
            </w:r>
            <w:r w:rsidRPr="003F4D4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5AC3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D76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B8A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652E733C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BF95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48535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vid Guevar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tancourt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0013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86C3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1-221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A09D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49B30202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BA9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DD4A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ulio Cesar Lu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rdov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BB13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886A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336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32E7B574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EFC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B7218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bimae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end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mbar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E39A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5F77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1-221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DDF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18E22969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FD47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97A58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ika Yeseni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d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724AA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6450F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44-303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05E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5A1232D9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5C1D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99C8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nuel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s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uñoz Aquin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5BDC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esor Profesional Especializado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6EFC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63-748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7E67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199334F3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8B5F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07B81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s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ubeli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ajarr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tancourth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EBBFC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8E42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6068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44A6C7C9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0679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C32A3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osu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manuel Navarro Temaj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7985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C925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6484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4A881A3C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4DD3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56F64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vin Orella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roqui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F4411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19DE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1D61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6BA1F840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3D59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55919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arl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izabeth  Revolorio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az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7DEC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A28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0941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2083A610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8FFC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97D34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sar August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quinaja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icol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18BF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1D98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31A1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7498CB12" w14:textId="77777777" w:rsidTr="00D15404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6C9B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16A5F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ngela Agusti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tav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A64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2E5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1-221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8D33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48819091" w14:textId="77777777" w:rsidTr="00D15404">
        <w:trPr>
          <w:trHeight w:val="28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60CF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5B50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ladis Judit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85A2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806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CBA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539E0D6C" w14:textId="77777777" w:rsidTr="00D15404">
        <w:trPr>
          <w:trHeight w:val="28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E38B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D0F4F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ick Eduar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X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roqui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0BF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BF8B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0AAB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195C5583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D72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AE03C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dela Bravo Doming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93025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C6D3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35C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5D0C67B9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2EE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0843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lsi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sna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D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é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onterros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D7B8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7E77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8628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4E6D586D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1114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033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o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tonieta Esquivel De Barrient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F08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255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3A37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6D61E0BB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1E98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0949F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renda Lisseth Lemu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64B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esionaljef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88DD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4B98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16979258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4FF5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344BE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mm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zauce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059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4027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1154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27D7FF6E" w14:textId="77777777" w:rsidTr="00D15404">
        <w:trPr>
          <w:trHeight w:val="39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F0BE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17A65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sé Fernando Salaza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lazar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5892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B7C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0B02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068774CA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DF2D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48E6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v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ntos Esquivel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C83A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1A43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30DD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2CF90D7A" w14:textId="77777777" w:rsidTr="00D15404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2F72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0D58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scar David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e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rdo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367E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I, 4 Hora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5E2E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05D2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04B0C3BA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C008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1F461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onia Aracely Alvara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928A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2214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0E7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1C7FB598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579E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AFFD9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ick Armando Cruz Zelad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5EB32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9BF3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C1B8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043D31A6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4489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01E13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ichael Antoni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riffith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A4BB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6E14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CE6F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67394B2E" w14:textId="77777777" w:rsidTr="00D15404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5F0F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98D4E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dgar Leone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oli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lore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AE6B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bajador Operativ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2AD8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7092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5AE0C6F5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221E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9CC9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rla Marleny Barrientos Ruan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9439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cretario Ejecutivo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3A4D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-25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95E2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1D1932EB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8642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4895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ulio De Jesú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c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lasqu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8FB8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fesional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f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59C4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-259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787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7C95AF73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11FF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65F6B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omar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sbeth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rci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76869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iv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4422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AAD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698AA706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DB92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C2F34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ri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iguero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BBC74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iv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6A7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ECD0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098144CF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8B9E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6D83B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drin Oswaldo Bonilla Barahon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333C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stente Profesional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82E8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A65F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2CA0F402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78D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CA592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sana Magaly Letona Sot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9BFF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stente Profesional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43D4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ECB7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118D84C1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CE2A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AE824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vid Domingo Pazos Loaiz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807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822B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67CA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05A60C8A" w14:textId="77777777" w:rsidTr="00D15404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A7D1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4F69B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icky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el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rnand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97E9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esor Profesional Especializado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AC4C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6284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B39A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510A30D6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CBB2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24307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dia Lucrecia Samayoa Nataren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5BCD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B5C5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086F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3284C68C" w14:textId="77777777" w:rsidTr="00D15404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6985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CDCC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dgar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odolfo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lazar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6587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direct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B33A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80FB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303063E6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A687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E4F53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dia Karla Bolañ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0B87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14DC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F518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294FB9" w14:paraId="2E130AD2" w14:textId="77777777" w:rsidTr="00D15404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41A6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46800" w14:textId="77777777" w:rsidR="00294FB9" w:rsidRDefault="00294FB9" w:rsidP="00D154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ilm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izabeth  Varga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iguel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6BB03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a Ejecutiva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5B66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34D1" w14:textId="77777777" w:rsidR="00294FB9" w:rsidRDefault="00294FB9" w:rsidP="00D154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</w:tbl>
    <w:p w14:paraId="421C96FB" w14:textId="77777777" w:rsidR="00DE0B9F" w:rsidRPr="00D31F1D" w:rsidRDefault="00DE0B9F" w:rsidP="00AB50C4">
      <w:pPr>
        <w:pStyle w:val="NormalWeb"/>
        <w:spacing w:before="0" w:after="0" w:line="240" w:lineRule="auto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sectPr w:rsidR="00DE0B9F" w:rsidRPr="00D31F1D" w:rsidSect="00C52635">
      <w:headerReference w:type="default" r:id="rId8"/>
      <w:footerReference w:type="default" r:id="rId9"/>
      <w:pgSz w:w="15840" w:h="12240" w:orient="landscape" w:code="1"/>
      <w:pgMar w:top="993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27E0" w14:textId="77777777" w:rsidR="000E48E4" w:rsidRDefault="000E48E4" w:rsidP="00B37B4E">
      <w:pPr>
        <w:pStyle w:val="NormalWeb"/>
      </w:pPr>
      <w:r>
        <w:separator/>
      </w:r>
    </w:p>
  </w:endnote>
  <w:endnote w:type="continuationSeparator" w:id="0">
    <w:p w14:paraId="7CB89F4B" w14:textId="77777777" w:rsidR="000E48E4" w:rsidRDefault="000E48E4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CB2E" w14:textId="0255850F" w:rsidR="00FD26D1" w:rsidRDefault="00FD26D1" w:rsidP="008C6F79">
    <w:pPr>
      <w:pStyle w:val="Piedepgina"/>
      <w:jc w:val="center"/>
    </w:pPr>
  </w:p>
  <w:p w14:paraId="7E73693E" w14:textId="77777777" w:rsidR="00FD26D1" w:rsidRDefault="00FD26D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B98E" w14:textId="77777777" w:rsidR="000E48E4" w:rsidRDefault="000E48E4" w:rsidP="00B37B4E">
      <w:pPr>
        <w:pStyle w:val="NormalWeb"/>
      </w:pPr>
      <w:r>
        <w:separator/>
      </w:r>
    </w:p>
  </w:footnote>
  <w:footnote w:type="continuationSeparator" w:id="0">
    <w:p w14:paraId="5CED3FDA" w14:textId="77777777" w:rsidR="000E48E4" w:rsidRDefault="000E48E4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871F1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415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48E4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1B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4FB9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1183"/>
    <w:rsid w:val="002D2EAC"/>
    <w:rsid w:val="002D42A9"/>
    <w:rsid w:val="002D49A8"/>
    <w:rsid w:val="002D752E"/>
    <w:rsid w:val="002E42C8"/>
    <w:rsid w:val="002E682E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6168"/>
    <w:rsid w:val="00377716"/>
    <w:rsid w:val="003802E5"/>
    <w:rsid w:val="003809AF"/>
    <w:rsid w:val="00380E6B"/>
    <w:rsid w:val="00383C71"/>
    <w:rsid w:val="00385146"/>
    <w:rsid w:val="0038680C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4280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1933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06EA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156C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5F4B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310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C54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1BC5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E5412"/>
    <w:rsid w:val="007F15D0"/>
    <w:rsid w:val="007F2AFB"/>
    <w:rsid w:val="007F324C"/>
    <w:rsid w:val="007F593F"/>
    <w:rsid w:val="007F6879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138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A04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2E4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6D46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6216D"/>
    <w:rsid w:val="00A629FD"/>
    <w:rsid w:val="00A64520"/>
    <w:rsid w:val="00A7062C"/>
    <w:rsid w:val="00A70FFC"/>
    <w:rsid w:val="00A71E9F"/>
    <w:rsid w:val="00A7361F"/>
    <w:rsid w:val="00A74807"/>
    <w:rsid w:val="00A74F3E"/>
    <w:rsid w:val="00A75556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0C4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1925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665D0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4C65"/>
    <w:rsid w:val="00BB64CE"/>
    <w:rsid w:val="00BB701E"/>
    <w:rsid w:val="00BC10E8"/>
    <w:rsid w:val="00BC2F5A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4C16"/>
    <w:rsid w:val="00C36B9C"/>
    <w:rsid w:val="00C36F62"/>
    <w:rsid w:val="00C41B27"/>
    <w:rsid w:val="00C41E05"/>
    <w:rsid w:val="00C43536"/>
    <w:rsid w:val="00C44660"/>
    <w:rsid w:val="00C46791"/>
    <w:rsid w:val="00C47611"/>
    <w:rsid w:val="00C47D9A"/>
    <w:rsid w:val="00C52635"/>
    <w:rsid w:val="00C5377B"/>
    <w:rsid w:val="00C56AC3"/>
    <w:rsid w:val="00C604C5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718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209"/>
    <w:rsid w:val="00CE5BAA"/>
    <w:rsid w:val="00CF2FE5"/>
    <w:rsid w:val="00CF3015"/>
    <w:rsid w:val="00CF4FCE"/>
    <w:rsid w:val="00CF7405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547A"/>
    <w:rsid w:val="00D17CCE"/>
    <w:rsid w:val="00D204E7"/>
    <w:rsid w:val="00D23130"/>
    <w:rsid w:val="00D232B5"/>
    <w:rsid w:val="00D31F1D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6A5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031C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49AC"/>
    <w:rsid w:val="00E9501A"/>
    <w:rsid w:val="00E97475"/>
    <w:rsid w:val="00E97EF4"/>
    <w:rsid w:val="00EA73E9"/>
    <w:rsid w:val="00EA79AE"/>
    <w:rsid w:val="00EB0409"/>
    <w:rsid w:val="00EB0559"/>
    <w:rsid w:val="00EB115F"/>
    <w:rsid w:val="00EB1186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5F5E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EB9FF0-D858-4814-BDD0-A5A48AA7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53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8</cp:revision>
  <cp:lastPrinted>2023-04-26T15:20:00Z</cp:lastPrinted>
  <dcterms:created xsi:type="dcterms:W3CDTF">2020-04-28T17:10:00Z</dcterms:created>
  <dcterms:modified xsi:type="dcterms:W3CDTF">2023-12-26T18:04:00Z</dcterms:modified>
</cp:coreProperties>
</file>